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2CF3" w14:textId="77777777" w:rsidR="00173A7A" w:rsidRDefault="00173A7A" w:rsidP="00B81CA4">
      <w:pPr>
        <w:rPr>
          <w:rFonts w:eastAsia="MS Gothic" w:cstheme="minorHAnsi"/>
          <w:bCs/>
          <w:sz w:val="24"/>
          <w:szCs w:val="24"/>
        </w:rPr>
      </w:pPr>
    </w:p>
    <w:p w14:paraId="70EA8429" w14:textId="16BEEA8C" w:rsidR="001556D2" w:rsidRPr="001556D2" w:rsidRDefault="001556D2" w:rsidP="001556D2">
      <w:pPr>
        <w:jc w:val="center"/>
        <w:rPr>
          <w:b/>
          <w:bCs/>
          <w:sz w:val="24"/>
          <w:szCs w:val="24"/>
        </w:rPr>
      </w:pPr>
      <w:r w:rsidRPr="001556D2">
        <w:rPr>
          <w:b/>
          <w:bCs/>
          <w:sz w:val="24"/>
          <w:szCs w:val="24"/>
        </w:rPr>
        <w:t xml:space="preserve">CHARLES BOOTH CENTRE GRANTS SPONSORED BY GRACE DIEU PARENTS ASSOCIATION </w:t>
      </w:r>
    </w:p>
    <w:p w14:paraId="6FDCFB59" w14:textId="645F8E13" w:rsidR="001556D2" w:rsidRPr="001556D2" w:rsidRDefault="001556D2" w:rsidP="001556D2">
      <w:pPr>
        <w:jc w:val="center"/>
        <w:rPr>
          <w:b/>
          <w:bCs/>
          <w:sz w:val="24"/>
          <w:szCs w:val="24"/>
        </w:rPr>
      </w:pPr>
      <w:r w:rsidRPr="001556D2">
        <w:rPr>
          <w:b/>
          <w:bCs/>
          <w:sz w:val="24"/>
          <w:szCs w:val="24"/>
        </w:rPr>
        <w:t>APPLICATION FORM</w:t>
      </w:r>
    </w:p>
    <w:p w14:paraId="0BA37940" w14:textId="77777777" w:rsidR="001556D2" w:rsidRDefault="001556D2" w:rsidP="001556D2">
      <w:pPr>
        <w:jc w:val="center"/>
      </w:pPr>
    </w:p>
    <w:p w14:paraId="196F3FBA" w14:textId="78BA8E23" w:rsidR="001556D2" w:rsidRDefault="001556D2" w:rsidP="001556D2">
      <w:pPr>
        <w:rPr>
          <w:b/>
          <w:bCs/>
        </w:rPr>
      </w:pPr>
      <w:r>
        <w:t xml:space="preserve">To successfully apply for a Grant, you must fully complete this Application form and email </w:t>
      </w:r>
      <w:proofErr w:type="spellStart"/>
      <w:r>
        <w:t>it</w:t>
      </w:r>
      <w:proofErr w:type="spellEnd"/>
      <w:r>
        <w:t xml:space="preserve"> </w:t>
      </w:r>
      <w:hyperlink r:id="rId8" w:history="1">
        <w:r w:rsidRPr="007513FB">
          <w:rPr>
            <w:rStyle w:val="Hyperlink"/>
          </w:rPr>
          <w:t>hello@charlesboothcentre.org.uk</w:t>
        </w:r>
      </w:hyperlink>
      <w:r>
        <w:t xml:space="preserve"> </w:t>
      </w:r>
      <w:r w:rsidRPr="008E15AF">
        <w:rPr>
          <w:b/>
          <w:bCs/>
        </w:rPr>
        <w:t xml:space="preserve">The Application closing date is 12pm Friday </w:t>
      </w:r>
      <w:r w:rsidR="0029359C">
        <w:rPr>
          <w:b/>
          <w:bCs/>
        </w:rPr>
        <w:t>29</w:t>
      </w:r>
      <w:r w:rsidRPr="008E15AF">
        <w:rPr>
          <w:b/>
          <w:bCs/>
        </w:rPr>
        <w:t xml:space="preserve"> April 202</w:t>
      </w:r>
      <w:r w:rsidR="0029359C">
        <w:rPr>
          <w:b/>
          <w:bCs/>
        </w:rPr>
        <w:t>2</w:t>
      </w:r>
      <w:r>
        <w:rPr>
          <w:b/>
          <w:bCs/>
        </w:rPr>
        <w:t>.</w:t>
      </w:r>
    </w:p>
    <w:p w14:paraId="5BEC943E" w14:textId="29CF54A2" w:rsidR="001556D2" w:rsidRPr="00556D62" w:rsidRDefault="001556D2" w:rsidP="001556D2">
      <w:r w:rsidRPr="00556D62">
        <w:t>All grants are discretionary.</w:t>
      </w:r>
      <w:r w:rsidR="00D84B65" w:rsidRPr="00556D62">
        <w:t xml:space="preserve"> Please Use the Guidance Notes to help your Completion of the Grant </w:t>
      </w:r>
      <w:r w:rsidR="00556D62" w:rsidRPr="00556D62">
        <w:t>A</w:t>
      </w:r>
      <w:r w:rsidR="00D84B65" w:rsidRPr="00556D62">
        <w:t>pplication.</w:t>
      </w:r>
    </w:p>
    <w:p w14:paraId="1DFFE7EA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 w:rsidRPr="008E15AF">
        <w:rPr>
          <w:b/>
          <w:bCs/>
        </w:rPr>
        <w:t>Name of</w:t>
      </w:r>
      <w:r>
        <w:rPr>
          <w:b/>
          <w:bCs/>
        </w:rPr>
        <w:t xml:space="preserve"> Group/</w:t>
      </w:r>
      <w:r w:rsidRPr="008E15AF">
        <w:rPr>
          <w:b/>
          <w:bCs/>
        </w:rPr>
        <w:t>Organisation</w:t>
      </w:r>
    </w:p>
    <w:p w14:paraId="7D70CA3B" w14:textId="77777777" w:rsidR="001556D2" w:rsidRDefault="001556D2" w:rsidP="001556D2">
      <w:pPr>
        <w:rPr>
          <w:b/>
          <w:bCs/>
        </w:rPr>
      </w:pPr>
    </w:p>
    <w:p w14:paraId="6B0B2B8C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rief Description of what your organisation or group does</w:t>
      </w:r>
    </w:p>
    <w:p w14:paraId="26928C47" w14:textId="77777777" w:rsidR="001556D2" w:rsidRPr="008E15AF" w:rsidRDefault="001556D2" w:rsidP="001556D2">
      <w:pPr>
        <w:pStyle w:val="ListParagraph"/>
        <w:rPr>
          <w:b/>
          <w:bCs/>
        </w:rPr>
      </w:pPr>
    </w:p>
    <w:p w14:paraId="5F1C415B" w14:textId="77777777" w:rsidR="001556D2" w:rsidRDefault="001556D2" w:rsidP="001556D2">
      <w:pPr>
        <w:rPr>
          <w:b/>
          <w:bCs/>
        </w:rPr>
      </w:pPr>
    </w:p>
    <w:p w14:paraId="5A04176C" w14:textId="77777777" w:rsidR="001556D2" w:rsidRDefault="001556D2" w:rsidP="001556D2">
      <w:pPr>
        <w:rPr>
          <w:b/>
          <w:bCs/>
        </w:rPr>
      </w:pPr>
    </w:p>
    <w:p w14:paraId="6A03827E" w14:textId="77777777" w:rsidR="001556D2" w:rsidRDefault="001556D2" w:rsidP="001556D2">
      <w:pPr>
        <w:rPr>
          <w:b/>
          <w:bCs/>
        </w:rPr>
      </w:pPr>
    </w:p>
    <w:p w14:paraId="23B20A12" w14:textId="77777777" w:rsidR="001556D2" w:rsidRDefault="001556D2" w:rsidP="001556D2">
      <w:pPr>
        <w:rPr>
          <w:b/>
          <w:bCs/>
        </w:rPr>
      </w:pPr>
    </w:p>
    <w:p w14:paraId="00391668" w14:textId="77777777" w:rsidR="001556D2" w:rsidRDefault="001556D2" w:rsidP="001556D2">
      <w:pPr>
        <w:rPr>
          <w:b/>
          <w:bCs/>
        </w:rPr>
      </w:pPr>
    </w:p>
    <w:p w14:paraId="291D3A4C" w14:textId="77777777" w:rsidR="001556D2" w:rsidRDefault="001556D2" w:rsidP="001556D2">
      <w:pPr>
        <w:rPr>
          <w:b/>
          <w:bCs/>
        </w:rPr>
      </w:pPr>
    </w:p>
    <w:p w14:paraId="61523706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Which Category of Grant are you applying for? </w:t>
      </w:r>
    </w:p>
    <w:p w14:paraId="2A15B8FF" w14:textId="77777777" w:rsidR="001556D2" w:rsidRDefault="001556D2" w:rsidP="001556D2">
      <w:pPr>
        <w:pStyle w:val="ListParagraph"/>
        <w:rPr>
          <w:b/>
          <w:bCs/>
        </w:rPr>
      </w:pPr>
    </w:p>
    <w:p w14:paraId="1E66E3FB" w14:textId="77777777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Our Community</w:t>
      </w:r>
    </w:p>
    <w:p w14:paraId="6C44E9C0" w14:textId="77777777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Children of Thringstone</w:t>
      </w:r>
    </w:p>
    <w:p w14:paraId="2AC8553A" w14:textId="77777777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Education</w:t>
      </w:r>
    </w:p>
    <w:p w14:paraId="627A49E4" w14:textId="77777777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Arts, History &amp; Heritage</w:t>
      </w:r>
    </w:p>
    <w:p w14:paraId="08719609" w14:textId="77777777" w:rsidR="001556D2" w:rsidRPr="008E15AF" w:rsidRDefault="001556D2" w:rsidP="001556D2">
      <w:pPr>
        <w:pStyle w:val="ListParagraph"/>
        <w:ind w:left="1440"/>
        <w:rPr>
          <w:b/>
          <w:bCs/>
        </w:rPr>
      </w:pPr>
    </w:p>
    <w:p w14:paraId="08958175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rief Description of what you propose to use the grant for</w:t>
      </w:r>
    </w:p>
    <w:p w14:paraId="6A942318" w14:textId="77777777" w:rsidR="001556D2" w:rsidRDefault="001556D2" w:rsidP="001556D2">
      <w:pPr>
        <w:pStyle w:val="ListParagraph"/>
        <w:rPr>
          <w:b/>
          <w:bCs/>
        </w:rPr>
      </w:pPr>
    </w:p>
    <w:p w14:paraId="50133565" w14:textId="77777777" w:rsidR="001556D2" w:rsidRDefault="001556D2" w:rsidP="001556D2">
      <w:pPr>
        <w:pStyle w:val="ListParagraph"/>
        <w:rPr>
          <w:b/>
          <w:bCs/>
        </w:rPr>
      </w:pPr>
    </w:p>
    <w:p w14:paraId="0BF45031" w14:textId="77777777" w:rsidR="001556D2" w:rsidRDefault="001556D2" w:rsidP="001556D2">
      <w:pPr>
        <w:pStyle w:val="ListParagraph"/>
        <w:rPr>
          <w:b/>
          <w:bCs/>
        </w:rPr>
      </w:pPr>
    </w:p>
    <w:p w14:paraId="36B51BE0" w14:textId="77777777" w:rsidR="001556D2" w:rsidRDefault="001556D2" w:rsidP="001556D2">
      <w:pPr>
        <w:pStyle w:val="ListParagraph"/>
        <w:rPr>
          <w:b/>
          <w:bCs/>
        </w:rPr>
      </w:pPr>
    </w:p>
    <w:p w14:paraId="5CFB436E" w14:textId="77777777" w:rsidR="001556D2" w:rsidRDefault="001556D2" w:rsidP="001556D2">
      <w:pPr>
        <w:pStyle w:val="ListParagraph"/>
        <w:rPr>
          <w:b/>
          <w:bCs/>
        </w:rPr>
      </w:pPr>
    </w:p>
    <w:p w14:paraId="2E56B1BF" w14:textId="77777777" w:rsidR="001556D2" w:rsidRDefault="001556D2" w:rsidP="001556D2">
      <w:pPr>
        <w:pStyle w:val="ListParagraph"/>
        <w:rPr>
          <w:b/>
          <w:bCs/>
        </w:rPr>
      </w:pPr>
    </w:p>
    <w:p w14:paraId="4EEDBD9C" w14:textId="77777777" w:rsidR="001556D2" w:rsidRDefault="001556D2" w:rsidP="001556D2">
      <w:pPr>
        <w:pStyle w:val="ListParagraph"/>
        <w:rPr>
          <w:b/>
          <w:bCs/>
        </w:rPr>
      </w:pPr>
    </w:p>
    <w:p w14:paraId="118FDF9E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ow will this improve our Community in your chosen Grant area?</w:t>
      </w:r>
    </w:p>
    <w:p w14:paraId="578270FC" w14:textId="77777777" w:rsidR="001556D2" w:rsidRDefault="001556D2" w:rsidP="001556D2">
      <w:pPr>
        <w:rPr>
          <w:b/>
          <w:bCs/>
        </w:rPr>
      </w:pPr>
    </w:p>
    <w:p w14:paraId="4235636A" w14:textId="77777777" w:rsidR="001556D2" w:rsidRDefault="001556D2" w:rsidP="001556D2">
      <w:pPr>
        <w:rPr>
          <w:b/>
          <w:bCs/>
        </w:rPr>
      </w:pPr>
    </w:p>
    <w:p w14:paraId="1533BA9E" w14:textId="77777777" w:rsidR="001556D2" w:rsidRDefault="001556D2" w:rsidP="001556D2">
      <w:pPr>
        <w:rPr>
          <w:b/>
          <w:bCs/>
        </w:rPr>
      </w:pPr>
    </w:p>
    <w:p w14:paraId="7C8B0275" w14:textId="77777777" w:rsidR="001556D2" w:rsidRDefault="001556D2" w:rsidP="001556D2">
      <w:pPr>
        <w:rPr>
          <w:b/>
          <w:bCs/>
        </w:rPr>
      </w:pPr>
    </w:p>
    <w:p w14:paraId="7BEA3225" w14:textId="77777777" w:rsidR="001556D2" w:rsidRDefault="001556D2" w:rsidP="001556D2">
      <w:pPr>
        <w:rPr>
          <w:b/>
          <w:bCs/>
        </w:rPr>
      </w:pPr>
    </w:p>
    <w:p w14:paraId="6292A828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ow much money are you requesting (up to £250), how will this be spent?</w:t>
      </w:r>
    </w:p>
    <w:p w14:paraId="2F49E3F8" w14:textId="77777777" w:rsidR="001556D2" w:rsidRDefault="001556D2" w:rsidP="001556D2">
      <w:pPr>
        <w:rPr>
          <w:b/>
          <w:bCs/>
        </w:rPr>
      </w:pPr>
    </w:p>
    <w:p w14:paraId="40BB67FA" w14:textId="77777777" w:rsidR="001556D2" w:rsidRDefault="001556D2" w:rsidP="001556D2">
      <w:pPr>
        <w:rPr>
          <w:b/>
          <w:bCs/>
        </w:rPr>
      </w:pPr>
    </w:p>
    <w:p w14:paraId="7090B536" w14:textId="77777777" w:rsidR="001556D2" w:rsidRDefault="001556D2" w:rsidP="001556D2">
      <w:pPr>
        <w:rPr>
          <w:b/>
          <w:bCs/>
        </w:rPr>
      </w:pPr>
    </w:p>
    <w:p w14:paraId="7A84DF2F" w14:textId="77777777" w:rsidR="001556D2" w:rsidRDefault="001556D2" w:rsidP="001556D2">
      <w:pPr>
        <w:rPr>
          <w:b/>
          <w:bCs/>
        </w:rPr>
      </w:pPr>
    </w:p>
    <w:p w14:paraId="567316F8" w14:textId="77777777" w:rsidR="001556D2" w:rsidRDefault="001556D2" w:rsidP="001556D2">
      <w:pPr>
        <w:rPr>
          <w:b/>
          <w:bCs/>
        </w:rPr>
      </w:pPr>
    </w:p>
    <w:p w14:paraId="1844FC8A" w14:textId="77777777" w:rsidR="001556D2" w:rsidRDefault="001556D2" w:rsidP="001556D2">
      <w:pPr>
        <w:rPr>
          <w:b/>
          <w:bCs/>
        </w:rPr>
      </w:pPr>
    </w:p>
    <w:p w14:paraId="299908CF" w14:textId="77777777" w:rsidR="001556D2" w:rsidRDefault="001556D2" w:rsidP="001556D2">
      <w:pPr>
        <w:rPr>
          <w:b/>
          <w:bCs/>
        </w:rPr>
      </w:pPr>
    </w:p>
    <w:p w14:paraId="6EF3BC65" w14:textId="77777777" w:rsidR="001556D2" w:rsidRDefault="001556D2" w:rsidP="001556D2">
      <w:pPr>
        <w:rPr>
          <w:b/>
          <w:bCs/>
        </w:rPr>
      </w:pPr>
    </w:p>
    <w:p w14:paraId="178F6EAC" w14:textId="77777777" w:rsidR="001556D2" w:rsidRDefault="001556D2" w:rsidP="001556D2">
      <w:pPr>
        <w:rPr>
          <w:b/>
          <w:bCs/>
        </w:rPr>
      </w:pPr>
    </w:p>
    <w:p w14:paraId="74957940" w14:textId="77777777" w:rsidR="001556D2" w:rsidRPr="008E15AF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o you have any other Funding in place or raised?</w:t>
      </w:r>
    </w:p>
    <w:p w14:paraId="25597201" w14:textId="77777777" w:rsidR="001556D2" w:rsidRDefault="001556D2" w:rsidP="001556D2">
      <w:pPr>
        <w:pStyle w:val="ListParagraph"/>
        <w:rPr>
          <w:b/>
          <w:bCs/>
        </w:rPr>
      </w:pPr>
    </w:p>
    <w:p w14:paraId="73775D9D" w14:textId="77777777" w:rsidR="001556D2" w:rsidRDefault="001556D2" w:rsidP="001556D2">
      <w:pPr>
        <w:pStyle w:val="ListParagraph"/>
        <w:rPr>
          <w:b/>
          <w:bCs/>
        </w:rPr>
      </w:pPr>
    </w:p>
    <w:p w14:paraId="454F344A" w14:textId="77777777" w:rsidR="001556D2" w:rsidRDefault="001556D2" w:rsidP="001556D2">
      <w:pPr>
        <w:pStyle w:val="ListParagraph"/>
        <w:rPr>
          <w:b/>
          <w:bCs/>
        </w:rPr>
      </w:pPr>
    </w:p>
    <w:p w14:paraId="0A95D639" w14:textId="77777777" w:rsidR="001556D2" w:rsidRDefault="001556D2" w:rsidP="001556D2">
      <w:pPr>
        <w:pStyle w:val="ListParagraph"/>
        <w:rPr>
          <w:b/>
          <w:bCs/>
        </w:rPr>
      </w:pPr>
    </w:p>
    <w:p w14:paraId="31480C4B" w14:textId="77777777" w:rsidR="001556D2" w:rsidRDefault="001556D2" w:rsidP="001556D2">
      <w:pPr>
        <w:pStyle w:val="ListParagraph"/>
        <w:rPr>
          <w:b/>
          <w:bCs/>
        </w:rPr>
      </w:pPr>
    </w:p>
    <w:p w14:paraId="340C6CF1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hen do you plan to start and finish this project? It must be commenced before 31 December 2021</w:t>
      </w:r>
    </w:p>
    <w:p w14:paraId="5BBC2F44" w14:textId="77777777" w:rsidR="001556D2" w:rsidRDefault="001556D2" w:rsidP="001556D2">
      <w:pPr>
        <w:rPr>
          <w:b/>
          <w:bCs/>
        </w:rPr>
      </w:pPr>
    </w:p>
    <w:p w14:paraId="5D6E3C1D" w14:textId="77777777" w:rsidR="001556D2" w:rsidRDefault="001556D2" w:rsidP="001556D2">
      <w:pPr>
        <w:rPr>
          <w:b/>
          <w:bCs/>
        </w:rPr>
      </w:pPr>
    </w:p>
    <w:p w14:paraId="6904FA67" w14:textId="77777777" w:rsidR="001556D2" w:rsidRDefault="001556D2" w:rsidP="001556D2">
      <w:pPr>
        <w:rPr>
          <w:b/>
          <w:bCs/>
        </w:rPr>
      </w:pPr>
    </w:p>
    <w:p w14:paraId="7F072166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s your project capable of being repeated for the benefit of the Community in years to come? If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do you have a plan to become self-sustaining?</w:t>
      </w:r>
    </w:p>
    <w:p w14:paraId="4F993A0B" w14:textId="77777777" w:rsidR="001556D2" w:rsidRDefault="001556D2" w:rsidP="001556D2">
      <w:pPr>
        <w:rPr>
          <w:b/>
          <w:bCs/>
        </w:rPr>
      </w:pPr>
    </w:p>
    <w:p w14:paraId="445498BB" w14:textId="77777777" w:rsidR="001556D2" w:rsidRDefault="001556D2" w:rsidP="001556D2">
      <w:pPr>
        <w:rPr>
          <w:b/>
          <w:bCs/>
        </w:rPr>
      </w:pPr>
    </w:p>
    <w:p w14:paraId="7C740483" w14:textId="77777777" w:rsidR="001556D2" w:rsidRDefault="001556D2" w:rsidP="001556D2">
      <w:pPr>
        <w:rPr>
          <w:b/>
          <w:bCs/>
        </w:rPr>
      </w:pPr>
    </w:p>
    <w:p w14:paraId="09DE19D8" w14:textId="77777777" w:rsidR="001556D2" w:rsidRDefault="001556D2" w:rsidP="001556D2">
      <w:pPr>
        <w:rPr>
          <w:b/>
          <w:bCs/>
        </w:rPr>
      </w:pPr>
    </w:p>
    <w:p w14:paraId="28921783" w14:textId="77777777" w:rsidR="001556D2" w:rsidRDefault="001556D2" w:rsidP="001556D2">
      <w:pPr>
        <w:rPr>
          <w:b/>
          <w:bCs/>
        </w:rPr>
      </w:pPr>
    </w:p>
    <w:p w14:paraId="1916C92D" w14:textId="26A4DDCC" w:rsidR="00927E2D" w:rsidRPr="001556D2" w:rsidRDefault="001556D2" w:rsidP="00B81CA4">
      <w:pPr>
        <w:rPr>
          <w:b/>
          <w:bCs/>
        </w:rPr>
      </w:pPr>
      <w:r w:rsidRPr="00C843B7">
        <w:rPr>
          <w:b/>
          <w:bCs/>
        </w:rPr>
        <w:t>If you are successful, you must have a matched bank account and address for funding. If you are a formal Organisation or Club, you must have your rules, constitution, or governing document available to submit.</w:t>
      </w:r>
    </w:p>
    <w:p w14:paraId="5486FD91" w14:textId="77777777" w:rsidR="00927E2D" w:rsidRDefault="00927E2D" w:rsidP="00B81CA4">
      <w:pPr>
        <w:rPr>
          <w:rFonts w:eastAsia="MS Gothic" w:cstheme="minorHAnsi"/>
          <w:b/>
          <w:sz w:val="24"/>
          <w:szCs w:val="24"/>
        </w:rPr>
      </w:pPr>
    </w:p>
    <w:p w14:paraId="653F822A" w14:textId="77777777" w:rsidR="00927E2D" w:rsidRDefault="00927E2D" w:rsidP="00B81CA4">
      <w:pPr>
        <w:rPr>
          <w:rFonts w:eastAsia="MS Gothic" w:cstheme="minorHAnsi"/>
          <w:b/>
          <w:sz w:val="24"/>
          <w:szCs w:val="24"/>
        </w:rPr>
      </w:pPr>
    </w:p>
    <w:p w14:paraId="287F7213" w14:textId="77777777" w:rsidR="00927E2D" w:rsidRDefault="00927E2D" w:rsidP="00B81CA4">
      <w:pPr>
        <w:rPr>
          <w:rFonts w:eastAsia="MS Gothic" w:cstheme="minorHAnsi"/>
          <w:b/>
          <w:sz w:val="24"/>
          <w:szCs w:val="24"/>
        </w:rPr>
      </w:pPr>
    </w:p>
    <w:p w14:paraId="6F308796" w14:textId="77777777" w:rsidR="00F07858" w:rsidRPr="005F3A04" w:rsidRDefault="00F07858" w:rsidP="00B81CA4">
      <w:pPr>
        <w:rPr>
          <w:rFonts w:cstheme="minorHAnsi"/>
          <w:b/>
          <w:sz w:val="20"/>
          <w:szCs w:val="20"/>
        </w:rPr>
      </w:pPr>
    </w:p>
    <w:sectPr w:rsidR="00F07858" w:rsidRPr="005F3A04" w:rsidSect="00D00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DC4C" w14:textId="77777777" w:rsidR="00662E87" w:rsidRDefault="00662E87" w:rsidP="00A96F3D">
      <w:pPr>
        <w:spacing w:after="0" w:line="240" w:lineRule="auto"/>
      </w:pPr>
      <w:r>
        <w:separator/>
      </w:r>
    </w:p>
  </w:endnote>
  <w:endnote w:type="continuationSeparator" w:id="0">
    <w:p w14:paraId="2990D252" w14:textId="77777777" w:rsidR="00662E87" w:rsidRDefault="00662E87" w:rsidP="00A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8F9" w14:textId="77777777" w:rsidR="00453953" w:rsidRDefault="00453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BFCC" w14:textId="77777777" w:rsidR="00B75BD1" w:rsidRDefault="00B75BD1" w:rsidP="00B75BD1">
    <w:pPr>
      <w:pStyle w:val="Footer"/>
      <w:jc w:val="center"/>
      <w:rPr>
        <w:b/>
      </w:rPr>
    </w:pPr>
    <w:r w:rsidRPr="00B75BD1">
      <w:rPr>
        <w:b/>
      </w:rPr>
      <w:t>Charles Booth Centre, Thringstone House, The Green, Thringstone, Leicestershire, LE67 8NR</w:t>
    </w:r>
  </w:p>
  <w:p w14:paraId="192BF3BE" w14:textId="77777777" w:rsidR="00083C16" w:rsidRPr="00B75BD1" w:rsidRDefault="00083C16" w:rsidP="00B75BD1">
    <w:pPr>
      <w:pStyle w:val="Footer"/>
      <w:jc w:val="center"/>
      <w:rPr>
        <w:b/>
      </w:rPr>
    </w:pPr>
    <w:r>
      <w:rPr>
        <w:b/>
      </w:rPr>
      <w:t>Registered Charity Number 1166944</w:t>
    </w:r>
  </w:p>
  <w:p w14:paraId="4632729A" w14:textId="77777777" w:rsidR="00B75BD1" w:rsidRDefault="00B75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01C6" w14:textId="77777777" w:rsidR="00453953" w:rsidRDefault="0045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B7C8" w14:textId="77777777" w:rsidR="00662E87" w:rsidRDefault="00662E87" w:rsidP="00A96F3D">
      <w:pPr>
        <w:spacing w:after="0" w:line="240" w:lineRule="auto"/>
      </w:pPr>
      <w:r>
        <w:separator/>
      </w:r>
    </w:p>
  </w:footnote>
  <w:footnote w:type="continuationSeparator" w:id="0">
    <w:p w14:paraId="22564E19" w14:textId="77777777" w:rsidR="00662E87" w:rsidRDefault="00662E87" w:rsidP="00A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B19D" w14:textId="77777777" w:rsidR="00453953" w:rsidRDefault="00453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B42D" w14:textId="77777777" w:rsidR="00A96F3D" w:rsidRDefault="00453953" w:rsidP="00D00209">
    <w:pPr>
      <w:pStyle w:val="Header"/>
      <w:jc w:val="center"/>
    </w:pPr>
    <w:r>
      <w:ptab w:relativeTo="margin" w:alignment="center" w:leader="none"/>
    </w:r>
    <w:r w:rsidR="009503E3" w:rsidRPr="009503E3">
      <w:rPr>
        <w:noProof/>
        <w:lang w:eastAsia="en-GB"/>
      </w:rPr>
      <w:drawing>
        <wp:inline distT="0" distB="0" distL="0" distR="0" wp14:anchorId="69D17307" wp14:editId="2336CDC1">
          <wp:extent cx="5731510" cy="1341120"/>
          <wp:effectExtent l="0" t="0" r="0" b="0"/>
          <wp:docPr id="3" name="Picture 3" descr="C:\Users\Owner\Downloads\Copy of CBC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wner\Downloads\Copy of CBC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3" b="22297"/>
                  <a:stretch/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5B0" w14:textId="77777777" w:rsidR="00453953" w:rsidRDefault="00453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935"/>
    <w:multiLevelType w:val="hybridMultilevel"/>
    <w:tmpl w:val="9E8E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045A"/>
    <w:multiLevelType w:val="hybridMultilevel"/>
    <w:tmpl w:val="3578B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A73D70"/>
    <w:multiLevelType w:val="hybridMultilevel"/>
    <w:tmpl w:val="70D0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D"/>
    <w:rsid w:val="000212F5"/>
    <w:rsid w:val="00035C20"/>
    <w:rsid w:val="000451A7"/>
    <w:rsid w:val="00054B1B"/>
    <w:rsid w:val="00075B6F"/>
    <w:rsid w:val="00083C16"/>
    <w:rsid w:val="00093342"/>
    <w:rsid w:val="001310FA"/>
    <w:rsid w:val="0013420D"/>
    <w:rsid w:val="001556D2"/>
    <w:rsid w:val="00173A7A"/>
    <w:rsid w:val="001D525C"/>
    <w:rsid w:val="001E0B59"/>
    <w:rsid w:val="001E0FDC"/>
    <w:rsid w:val="002052B1"/>
    <w:rsid w:val="00272ED8"/>
    <w:rsid w:val="0029359C"/>
    <w:rsid w:val="002A639C"/>
    <w:rsid w:val="00371B2E"/>
    <w:rsid w:val="003C4FCD"/>
    <w:rsid w:val="003F6D05"/>
    <w:rsid w:val="00453953"/>
    <w:rsid w:val="00460CD5"/>
    <w:rsid w:val="004B54CD"/>
    <w:rsid w:val="004F0F4E"/>
    <w:rsid w:val="00556D62"/>
    <w:rsid w:val="005739AD"/>
    <w:rsid w:val="00595664"/>
    <w:rsid w:val="005E567E"/>
    <w:rsid w:val="005F3A04"/>
    <w:rsid w:val="0061165D"/>
    <w:rsid w:val="0062461D"/>
    <w:rsid w:val="00646A1D"/>
    <w:rsid w:val="00662E87"/>
    <w:rsid w:val="00692768"/>
    <w:rsid w:val="00692BD2"/>
    <w:rsid w:val="00693628"/>
    <w:rsid w:val="006B3420"/>
    <w:rsid w:val="006C2A7D"/>
    <w:rsid w:val="006D1F7A"/>
    <w:rsid w:val="006D6BA1"/>
    <w:rsid w:val="006F0C62"/>
    <w:rsid w:val="0071039D"/>
    <w:rsid w:val="00726D95"/>
    <w:rsid w:val="00760E9C"/>
    <w:rsid w:val="0078254F"/>
    <w:rsid w:val="007B2B13"/>
    <w:rsid w:val="007C2E89"/>
    <w:rsid w:val="007D6D53"/>
    <w:rsid w:val="007E496E"/>
    <w:rsid w:val="008014A1"/>
    <w:rsid w:val="00811F9B"/>
    <w:rsid w:val="00844E49"/>
    <w:rsid w:val="008766A8"/>
    <w:rsid w:val="00880661"/>
    <w:rsid w:val="008C2129"/>
    <w:rsid w:val="008C3EF5"/>
    <w:rsid w:val="008D1C24"/>
    <w:rsid w:val="008D7B72"/>
    <w:rsid w:val="008E09DC"/>
    <w:rsid w:val="00927E2D"/>
    <w:rsid w:val="00936F73"/>
    <w:rsid w:val="00945325"/>
    <w:rsid w:val="009503E3"/>
    <w:rsid w:val="00971F67"/>
    <w:rsid w:val="00990B8C"/>
    <w:rsid w:val="009930E4"/>
    <w:rsid w:val="009B6BA0"/>
    <w:rsid w:val="009D3EDF"/>
    <w:rsid w:val="00A96F3D"/>
    <w:rsid w:val="00AF3BF4"/>
    <w:rsid w:val="00AF6036"/>
    <w:rsid w:val="00B20F43"/>
    <w:rsid w:val="00B5657E"/>
    <w:rsid w:val="00B75BD1"/>
    <w:rsid w:val="00B81CA4"/>
    <w:rsid w:val="00BC48EF"/>
    <w:rsid w:val="00BE59F0"/>
    <w:rsid w:val="00BF767C"/>
    <w:rsid w:val="00C40555"/>
    <w:rsid w:val="00C73C82"/>
    <w:rsid w:val="00CA0AA6"/>
    <w:rsid w:val="00D00209"/>
    <w:rsid w:val="00D16D6E"/>
    <w:rsid w:val="00D84B65"/>
    <w:rsid w:val="00DB610F"/>
    <w:rsid w:val="00E73377"/>
    <w:rsid w:val="00F07858"/>
    <w:rsid w:val="00F806FF"/>
    <w:rsid w:val="00F97E8B"/>
    <w:rsid w:val="00FB21BF"/>
    <w:rsid w:val="00FC291D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13EA4"/>
  <w15:chartTrackingRefBased/>
  <w15:docId w15:val="{0F087A57-BA67-4881-9C8A-AF25C17A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3D"/>
  </w:style>
  <w:style w:type="paragraph" w:styleId="Footer">
    <w:name w:val="footer"/>
    <w:basedOn w:val="Normal"/>
    <w:link w:val="Foot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F3D"/>
  </w:style>
  <w:style w:type="paragraph" w:styleId="BalloonText">
    <w:name w:val="Balloon Text"/>
    <w:basedOn w:val="Normal"/>
    <w:link w:val="BalloonTextChar"/>
    <w:uiPriority w:val="99"/>
    <w:semiHidden/>
    <w:unhideWhenUsed/>
    <w:rsid w:val="00D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BD1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692768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charlesboothcentr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15F7-A1E8-4ADB-8012-D82550D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harles Booth Centre</cp:lastModifiedBy>
  <cp:revision>7</cp:revision>
  <cp:lastPrinted>2019-06-05T11:24:00Z</cp:lastPrinted>
  <dcterms:created xsi:type="dcterms:W3CDTF">2021-03-19T09:55:00Z</dcterms:created>
  <dcterms:modified xsi:type="dcterms:W3CDTF">2022-03-24T13:56:00Z</dcterms:modified>
</cp:coreProperties>
</file>